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3873" w14:textId="7392221A" w:rsidR="003C272E" w:rsidRDefault="007C401E" w:rsidP="0059517D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１号(第6条関係)</w:t>
      </w:r>
    </w:p>
    <w:p w14:paraId="483323C6" w14:textId="77777777" w:rsidR="00BF2CA2" w:rsidRDefault="00BF2CA2" w:rsidP="0059517D">
      <w:pPr>
        <w:rPr>
          <w:rFonts w:ascii="BIZ UDゴシック" w:eastAsia="BIZ UDゴシック" w:hAnsi="BIZ UDゴシック"/>
          <w:sz w:val="24"/>
        </w:rPr>
      </w:pPr>
    </w:p>
    <w:p w14:paraId="6AE6C4BD" w14:textId="48FA9AEE" w:rsidR="00A35A60" w:rsidRDefault="001F3CAF" w:rsidP="001F3CAF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32D5CAC0" w14:textId="7BF7A5C1" w:rsidR="001F3CAF" w:rsidRDefault="001F3CAF" w:rsidP="001F3CAF">
      <w:pPr>
        <w:ind w:right="960"/>
        <w:rPr>
          <w:rFonts w:ascii="BIZ UDゴシック" w:eastAsia="BIZ UDゴシック" w:hAnsi="BIZ UDゴシック"/>
          <w:sz w:val="24"/>
        </w:rPr>
      </w:pPr>
    </w:p>
    <w:p w14:paraId="669ED632" w14:textId="20D60A66" w:rsidR="00A71CF6" w:rsidRDefault="00A71CF6" w:rsidP="00A71CF6">
      <w:pPr>
        <w:ind w:right="960"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長　様</w:t>
      </w:r>
    </w:p>
    <w:p w14:paraId="7A42D2DB" w14:textId="77777777" w:rsidR="00A71CF6" w:rsidRDefault="00A71CF6" w:rsidP="001F3CAF">
      <w:pPr>
        <w:ind w:right="960"/>
        <w:rPr>
          <w:rFonts w:ascii="BIZ UDゴシック" w:eastAsia="BIZ UDゴシック" w:hAnsi="BIZ UDゴシック"/>
          <w:sz w:val="24"/>
        </w:rPr>
      </w:pPr>
    </w:p>
    <w:p w14:paraId="02A00701" w14:textId="2ABC9025" w:rsidR="0020674E" w:rsidRPr="00A71CF6" w:rsidRDefault="007C401E" w:rsidP="00A71CF6">
      <w:pPr>
        <w:jc w:val="center"/>
        <w:rPr>
          <w:rFonts w:ascii="BIZ UDゴシック" w:eastAsia="BIZ UDゴシック" w:hAnsi="BIZ UDゴシック"/>
          <w:sz w:val="28"/>
        </w:rPr>
      </w:pPr>
      <w:r w:rsidRPr="00A35A60">
        <w:rPr>
          <w:rFonts w:ascii="BIZ UDゴシック" w:eastAsia="BIZ UDゴシック" w:hAnsi="BIZ UDゴシック" w:hint="eastAsia"/>
          <w:sz w:val="28"/>
        </w:rPr>
        <w:t>福島市省エネルギー設備導入支援事業費補助金　事前申請</w:t>
      </w:r>
      <w:r w:rsidR="00F6579E">
        <w:rPr>
          <w:rFonts w:ascii="BIZ UDゴシック" w:eastAsia="BIZ UDゴシック" w:hAnsi="BIZ UDゴシック" w:hint="eastAsia"/>
          <w:sz w:val="28"/>
        </w:rPr>
        <w:t>書</w:t>
      </w:r>
    </w:p>
    <w:p w14:paraId="1D3800B2" w14:textId="77777777" w:rsidR="0066137D" w:rsidRDefault="0066137D" w:rsidP="007C401E">
      <w:pPr>
        <w:rPr>
          <w:rFonts w:ascii="BIZ UDゴシック" w:eastAsia="BIZ UDゴシック" w:hAnsi="BIZ UDゴシック"/>
          <w:sz w:val="24"/>
        </w:rPr>
      </w:pPr>
    </w:p>
    <w:p w14:paraId="611F5A8D" w14:textId="2DFA1E9A" w:rsidR="0020674E" w:rsidRDefault="0020674E" w:rsidP="00207BB8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省エネルギー設備導入支援事業費補助金交付</w:t>
      </w:r>
      <w:r w:rsidRPr="00E33292">
        <w:rPr>
          <w:rFonts w:ascii="BIZ UDゴシック" w:eastAsia="BIZ UDゴシック" w:hAnsi="BIZ UDゴシック" w:hint="eastAsia"/>
          <w:sz w:val="24"/>
        </w:rPr>
        <w:t>要綱</w:t>
      </w:r>
      <w:r w:rsidR="001F3CAF">
        <w:rPr>
          <w:rFonts w:ascii="BIZ UDゴシック" w:eastAsia="BIZ UDゴシック" w:hAnsi="BIZ UDゴシック" w:hint="eastAsia"/>
          <w:sz w:val="24"/>
        </w:rPr>
        <w:t>第</w:t>
      </w:r>
      <w:r w:rsidR="00B52BC6">
        <w:rPr>
          <w:rFonts w:ascii="BIZ UDゴシック" w:eastAsia="BIZ UDゴシック" w:hAnsi="BIZ UDゴシック" w:hint="eastAsia"/>
          <w:sz w:val="24"/>
        </w:rPr>
        <w:t>6条</w:t>
      </w:r>
      <w:r>
        <w:rPr>
          <w:rFonts w:ascii="BIZ UDゴシック" w:eastAsia="BIZ UDゴシック" w:hAnsi="BIZ UDゴシック" w:hint="eastAsia"/>
          <w:sz w:val="24"/>
        </w:rPr>
        <w:t>に基づき、次のとおり</w:t>
      </w:r>
      <w:r w:rsidR="00604BF0">
        <w:rPr>
          <w:rFonts w:ascii="BIZ UDゴシック" w:eastAsia="BIZ UDゴシック" w:hAnsi="BIZ UDゴシック" w:hint="eastAsia"/>
          <w:sz w:val="24"/>
        </w:rPr>
        <w:t>事前</w:t>
      </w:r>
      <w:r>
        <w:rPr>
          <w:rFonts w:ascii="BIZ UDゴシック" w:eastAsia="BIZ UDゴシック" w:hAnsi="BIZ UDゴシック" w:hint="eastAsia"/>
          <w:sz w:val="24"/>
        </w:rPr>
        <w:t>申請します。</w:t>
      </w:r>
    </w:p>
    <w:p w14:paraId="696F5FEF" w14:textId="25AB4362" w:rsidR="0066137D" w:rsidRDefault="0066137D" w:rsidP="007C401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　申請者情報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0674E" w14:paraId="2DB68ACD" w14:textId="77777777" w:rsidTr="00207BB8">
        <w:trPr>
          <w:trHeight w:val="180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B1950" w14:textId="36603A8D" w:rsidR="0020674E" w:rsidRDefault="0020674E" w:rsidP="005B70B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  <w:r w:rsidR="0043414C">
              <w:rPr>
                <w:rFonts w:ascii="BIZ UDゴシック" w:eastAsia="BIZ UDゴシック" w:hAnsi="BIZ UDゴシック" w:hint="eastAsia"/>
                <w:sz w:val="24"/>
              </w:rPr>
              <w:t>(法人)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302" w:type="dxa"/>
            <w:gridSpan w:val="3"/>
            <w:tcBorders>
              <w:bottom w:val="single" w:sz="4" w:space="0" w:color="auto"/>
            </w:tcBorders>
          </w:tcPr>
          <w:p w14:paraId="67FE9C14" w14:textId="6A9FFC18" w:rsidR="00F561D4" w:rsidRDefault="00F561D4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0674E" w14:paraId="0CC3FF64" w14:textId="77777777" w:rsidTr="00207BB8">
        <w:trPr>
          <w:trHeight w:val="180"/>
        </w:trPr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528E6C5A" w14:textId="41E5E1A1" w:rsidR="0020674E" w:rsidRDefault="0020674E" w:rsidP="0020674E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302" w:type="dxa"/>
            <w:gridSpan w:val="3"/>
            <w:tcBorders>
              <w:bottom w:val="dotted" w:sz="4" w:space="0" w:color="auto"/>
            </w:tcBorders>
          </w:tcPr>
          <w:p w14:paraId="7F20149E" w14:textId="1AF9031A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20674E" w14:paraId="613AD180" w14:textId="77777777" w:rsidTr="00207BB8">
        <w:trPr>
          <w:trHeight w:val="180"/>
        </w:trPr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F4C0BA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7BD2B43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43925E5C" w14:textId="1262EA24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0674E" w14:paraId="28B9AB0A" w14:textId="77777777" w:rsidTr="00207BB8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66AA71" w14:textId="3E0FFE7C" w:rsidR="0020674E" w:rsidRDefault="0020674E" w:rsidP="0027215E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0674E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1135F67A" w14:textId="1754820F" w:rsidR="0027215E" w:rsidRDefault="0020674E" w:rsidP="0027215E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513361">
              <w:rPr>
                <w:rFonts w:ascii="BIZ UDゴシック" w:eastAsia="BIZ UDゴシック" w:hAnsi="BIZ UDゴシック" w:hint="eastAsia"/>
                <w:sz w:val="24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5E3D5393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2F0FF8" w14:textId="77777777" w:rsidR="0020674E" w:rsidRPr="0027215E" w:rsidRDefault="0027215E" w:rsidP="0027215E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7215E">
              <w:rPr>
                <w:rFonts w:ascii="BIZ UDゴシック" w:eastAsia="BIZ UDゴシック" w:hAnsi="BIZ UDゴシック" w:hint="eastAsia"/>
                <w:sz w:val="16"/>
              </w:rPr>
              <w:t>(ふりがな)</w:t>
            </w:r>
          </w:p>
          <w:p w14:paraId="71BC2383" w14:textId="437AB6AF" w:rsidR="0027215E" w:rsidRDefault="0027215E" w:rsidP="002721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513361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4E15786C" w14:textId="55B4B94F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0674E" w14:paraId="54898127" w14:textId="77777777" w:rsidTr="00207BB8">
        <w:trPr>
          <w:trHeight w:val="366"/>
        </w:trPr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C6C12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325ADD6F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EDBE91" w14:textId="77777777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4DC6892E" w14:textId="4753ED89" w:rsidR="0020674E" w:rsidRDefault="0020674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7215E" w14:paraId="7BF6C2CA" w14:textId="77777777" w:rsidTr="00207BB8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A8AA1" w14:textId="77777777" w:rsidR="0027215E" w:rsidRDefault="0027215E" w:rsidP="002721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C48A758" w14:textId="4CD13BA8" w:rsidR="0027215E" w:rsidRDefault="0027215E" w:rsidP="0027215E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  <w:p w14:paraId="73B9A0FC" w14:textId="77777777" w:rsidR="0027215E" w:rsidRDefault="0027215E" w:rsidP="0027215E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郵送先）</w:t>
            </w:r>
          </w:p>
          <w:p w14:paraId="4B3F6850" w14:textId="0C8209AB" w:rsidR="0027215E" w:rsidRDefault="0027215E" w:rsidP="002721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C17" w14:textId="39D2FC65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27215E" w14:paraId="344B63C6" w14:textId="77777777" w:rsidTr="00207BB8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0CB55" w14:textId="77777777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33C" w14:textId="034319C3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571DFBA2" w14:textId="07F7743E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7215E" w14:paraId="19AFBE6E" w14:textId="77777777" w:rsidTr="00207BB8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EFBD6" w14:textId="77777777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66B" w14:textId="42698A78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：</w:t>
            </w:r>
          </w:p>
        </w:tc>
      </w:tr>
      <w:tr w:rsidR="0027215E" w14:paraId="4B576EF5" w14:textId="77777777" w:rsidTr="00207BB8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8D2A2" w14:textId="77777777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B0B" w14:textId="0541EF84" w:rsidR="0027215E" w:rsidRDefault="0027215E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ルアドレス：</w:t>
            </w:r>
          </w:p>
        </w:tc>
      </w:tr>
      <w:tr w:rsidR="0027215E" w14:paraId="36BB698B" w14:textId="77777777" w:rsidTr="00207BB8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DBD5" w14:textId="6BF4AF21" w:rsidR="0027215E" w:rsidRDefault="00B031E0" w:rsidP="0027215E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更新</w:t>
            </w:r>
            <w:r w:rsidR="00F56814">
              <w:rPr>
                <w:rFonts w:ascii="BIZ UDゴシック" w:eastAsia="BIZ UDゴシック" w:hAnsi="BIZ UDゴシック" w:hint="eastAsia"/>
                <w:sz w:val="24"/>
              </w:rPr>
              <w:t>機器の</w:t>
            </w:r>
            <w:r w:rsidR="0027215E">
              <w:rPr>
                <w:rFonts w:ascii="BIZ UDゴシック" w:eastAsia="BIZ UDゴシック" w:hAnsi="BIZ UDゴシック" w:hint="eastAsia"/>
                <w:sz w:val="24"/>
              </w:rPr>
              <w:t>導入先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18295" w14:textId="467B3641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27215E" w14:paraId="3F198A24" w14:textId="77777777" w:rsidTr="00207BB8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C1B48" w14:textId="77777777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76C" w14:textId="675239EF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  <w:r w:rsidR="005B70B1">
              <w:rPr>
                <w:rFonts w:ascii="BIZ UDゴシック" w:eastAsia="BIZ UDゴシック" w:hAnsi="BIZ UDゴシック" w:hint="eastAsia"/>
                <w:sz w:val="24"/>
              </w:rPr>
              <w:t>福島県福島市</w:t>
            </w:r>
          </w:p>
          <w:p w14:paraId="212FBAAF" w14:textId="77777777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56814" w14:paraId="0C1E21B1" w14:textId="77777777" w:rsidTr="00207BB8">
        <w:trPr>
          <w:trHeight w:val="366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14F98" w14:textId="54133B0F" w:rsidR="00F56814" w:rsidRDefault="00B031E0" w:rsidP="00F5681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更新</w:t>
            </w:r>
            <w:r w:rsidR="00F56814">
              <w:rPr>
                <w:rFonts w:ascii="BIZ UDゴシック" w:eastAsia="BIZ UDゴシック" w:hAnsi="BIZ UDゴシック" w:hint="eastAsia"/>
                <w:sz w:val="24"/>
              </w:rPr>
              <w:t>機器の</w:t>
            </w:r>
          </w:p>
          <w:p w14:paraId="4D9626CC" w14:textId="0443BC88" w:rsidR="00F56814" w:rsidRDefault="00F56814" w:rsidP="00F5681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="001F3CAF">
              <w:rPr>
                <w:rFonts w:ascii="BIZ UDゴシック" w:eastAsia="BIZ UDゴシック" w:hAnsi="BIZ UDゴシック" w:hint="eastAsia"/>
                <w:sz w:val="24"/>
              </w:rPr>
              <w:t>(納品)</w:t>
            </w:r>
            <w:r>
              <w:rPr>
                <w:rFonts w:ascii="BIZ UDゴシック" w:eastAsia="BIZ UDゴシック" w:hAnsi="BIZ UDゴシック" w:hint="eastAsia"/>
                <w:sz w:val="24"/>
              </w:rPr>
              <w:t>予定月日</w:t>
            </w:r>
          </w:p>
        </w:tc>
        <w:tc>
          <w:tcPr>
            <w:tcW w:w="73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2CB" w14:textId="7C15438B" w:rsidR="00F56814" w:rsidRDefault="00F56814" w:rsidP="00F56814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　　月　　　日</w:t>
            </w:r>
          </w:p>
        </w:tc>
      </w:tr>
      <w:tr w:rsidR="0027215E" w14:paraId="01F23EA5" w14:textId="77777777" w:rsidTr="00207BB8">
        <w:trPr>
          <w:trHeight w:val="36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0437F" w14:textId="43456B43" w:rsidR="0027215E" w:rsidRDefault="0027215E" w:rsidP="00F561D4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区分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ABB" w14:textId="654BCB37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中小企業　　　　□小規模事業者　　□個人事業主</w:t>
            </w:r>
          </w:p>
          <w:p w14:paraId="4C99CB88" w14:textId="4321EE55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社会福祉法人　　□学校法人　　　　□医療法人</w:t>
            </w:r>
          </w:p>
          <w:p w14:paraId="02B8ADDA" w14:textId="09E90CB9" w:rsidR="0027215E" w:rsidRDefault="0027215E" w:rsidP="0027215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ＮＰＯ法人</w:t>
            </w:r>
          </w:p>
        </w:tc>
      </w:tr>
      <w:tr w:rsidR="00F561D4" w14:paraId="6EE242B4" w14:textId="77777777" w:rsidTr="00207BB8">
        <w:trPr>
          <w:trHeight w:val="36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246CF" w14:textId="77777777" w:rsidR="00F561D4" w:rsidRDefault="00F561D4" w:rsidP="00F561D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業種</w:t>
            </w:r>
          </w:p>
          <w:p w14:paraId="54490BA0" w14:textId="77777777" w:rsidR="005B70B1" w:rsidRDefault="005B70B1" w:rsidP="0066137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B70B1">
              <w:rPr>
                <w:rFonts w:ascii="BIZ UDゴシック" w:eastAsia="BIZ UDゴシック" w:hAnsi="BIZ UDゴシック" w:hint="eastAsia"/>
                <w:sz w:val="16"/>
              </w:rPr>
              <w:t>(申請者が中小企業者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又は</w:t>
            </w:r>
          </w:p>
          <w:p w14:paraId="388B89E1" w14:textId="3EAA5799" w:rsidR="00F561D4" w:rsidRDefault="005B70B1" w:rsidP="0066137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B70B1">
              <w:rPr>
                <w:rFonts w:ascii="BIZ UDゴシック" w:eastAsia="BIZ UDゴシック" w:hAnsi="BIZ UDゴシック" w:hint="eastAsia"/>
                <w:sz w:val="16"/>
              </w:rPr>
              <w:t>小規模事業者</w:t>
            </w:r>
            <w:r w:rsidR="00F9720A">
              <w:rPr>
                <w:rFonts w:ascii="BIZ UDゴシック" w:eastAsia="BIZ UDゴシック" w:hAnsi="BIZ UDゴシック" w:hint="eastAsia"/>
                <w:sz w:val="16"/>
              </w:rPr>
              <w:t>の場合</w:t>
            </w:r>
            <w:r w:rsidRPr="005B70B1">
              <w:rPr>
                <w:rFonts w:ascii="BIZ UDゴシック" w:eastAsia="BIZ UDゴシック" w:hAnsi="BIZ UDゴシック" w:hint="eastAsia"/>
                <w:sz w:val="16"/>
              </w:rPr>
              <w:t>のみ)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620" w14:textId="2E64C32A" w:rsidR="00F561D4" w:rsidRDefault="00F561D4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製造業　　□建設業　　　　□運輸業　　□卸売業</w:t>
            </w:r>
          </w:p>
          <w:p w14:paraId="54A8E83D" w14:textId="147D4428" w:rsidR="00F561D4" w:rsidRDefault="00F561D4" w:rsidP="007C401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小売業　　□サービス業　　□その他</w:t>
            </w:r>
          </w:p>
        </w:tc>
      </w:tr>
      <w:tr w:rsidR="0027215E" w14:paraId="12FFB2C1" w14:textId="77777777" w:rsidTr="00207BB8">
        <w:trPr>
          <w:trHeight w:val="36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424DF" w14:textId="77777777" w:rsidR="00F9720A" w:rsidRDefault="0066137D" w:rsidP="00F9720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資本金</w:t>
            </w:r>
          </w:p>
          <w:p w14:paraId="1B7498E5" w14:textId="77777777" w:rsidR="00F9720A" w:rsidRDefault="00F9720A" w:rsidP="00F9720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B70B1">
              <w:rPr>
                <w:rFonts w:ascii="BIZ UDゴシック" w:eastAsia="BIZ UDゴシック" w:hAnsi="BIZ UDゴシック" w:hint="eastAsia"/>
                <w:sz w:val="16"/>
              </w:rPr>
              <w:t>(申請者が中小企業者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又は</w:t>
            </w:r>
          </w:p>
          <w:p w14:paraId="5D0495D6" w14:textId="631A39AB" w:rsidR="00F9720A" w:rsidRDefault="00F9720A" w:rsidP="00F9720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B70B1">
              <w:rPr>
                <w:rFonts w:ascii="BIZ UDゴシック" w:eastAsia="BIZ UDゴシック" w:hAnsi="BIZ UDゴシック" w:hint="eastAsia"/>
                <w:sz w:val="16"/>
              </w:rPr>
              <w:t>小規模事業者</w:t>
            </w:r>
            <w:r>
              <w:rPr>
                <w:rFonts w:ascii="BIZ UDゴシック" w:eastAsia="BIZ UDゴシック" w:hAnsi="BIZ UDゴシック" w:hint="eastAsia"/>
                <w:sz w:val="16"/>
              </w:rPr>
              <w:t>の場合</w:t>
            </w:r>
            <w:r w:rsidRPr="005B70B1">
              <w:rPr>
                <w:rFonts w:ascii="BIZ UDゴシック" w:eastAsia="BIZ UDゴシック" w:hAnsi="BIZ UDゴシック" w:hint="eastAsia"/>
                <w:sz w:val="16"/>
              </w:rPr>
              <w:t>のみ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87F" w14:textId="4F0367C3" w:rsidR="0027215E" w:rsidRPr="0066137D" w:rsidRDefault="0066137D" w:rsidP="0066137D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85E7F" w14:textId="77777777" w:rsidR="0066137D" w:rsidRDefault="0066137D" w:rsidP="00F9720A">
            <w:pPr>
              <w:spacing w:beforeLines="25" w:before="90"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常時使用する</w:t>
            </w:r>
          </w:p>
          <w:p w14:paraId="3CB98D3D" w14:textId="50B08698" w:rsidR="0027215E" w:rsidRDefault="0066137D" w:rsidP="00F9720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従業員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37B" w14:textId="017CA659" w:rsidR="0027215E" w:rsidRDefault="0066137D" w:rsidP="0066137D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</w:tr>
    </w:tbl>
    <w:p w14:paraId="003A62CC" w14:textId="234CA65D" w:rsidR="00A35A60" w:rsidRDefault="00A35A60" w:rsidP="007C401E">
      <w:pPr>
        <w:rPr>
          <w:rFonts w:ascii="BIZ UDゴシック" w:eastAsia="BIZ UDゴシック" w:hAnsi="BIZ UDゴシック"/>
          <w:sz w:val="24"/>
        </w:rPr>
      </w:pPr>
    </w:p>
    <w:p w14:paraId="2879AF7C" w14:textId="67D166F6" w:rsidR="00207BB8" w:rsidRDefault="00604BF0" w:rsidP="00207BB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２</w:t>
      </w:r>
      <w:r w:rsidR="00207BB8">
        <w:rPr>
          <w:rFonts w:ascii="BIZ UDゴシック" w:eastAsia="BIZ UDゴシック" w:hAnsi="BIZ UDゴシック" w:hint="eastAsia"/>
          <w:sz w:val="24"/>
        </w:rPr>
        <w:t xml:space="preserve">　設備</w:t>
      </w:r>
      <w:r w:rsidR="00F9720A">
        <w:rPr>
          <w:rFonts w:ascii="BIZ UDゴシック" w:eastAsia="BIZ UDゴシック" w:hAnsi="BIZ UDゴシック" w:hint="eastAsia"/>
          <w:sz w:val="24"/>
        </w:rPr>
        <w:t>更新</w:t>
      </w:r>
      <w:r w:rsidR="00207BB8">
        <w:rPr>
          <w:rFonts w:ascii="BIZ UDゴシック" w:eastAsia="BIZ UDゴシック" w:hAnsi="BIZ UDゴシック" w:hint="eastAsia"/>
          <w:sz w:val="24"/>
        </w:rPr>
        <w:t>に係る経費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20"/>
        <w:gridCol w:w="1621"/>
        <w:gridCol w:w="1570"/>
        <w:gridCol w:w="1621"/>
        <w:gridCol w:w="1621"/>
        <w:gridCol w:w="1647"/>
      </w:tblGrid>
      <w:tr w:rsidR="00F9720A" w14:paraId="0466A910" w14:textId="77777777" w:rsidTr="00F9720A">
        <w:tc>
          <w:tcPr>
            <w:tcW w:w="1620" w:type="dxa"/>
            <w:shd w:val="clear" w:color="auto" w:fill="D9D9D9" w:themeFill="background1" w:themeFillShade="D9"/>
          </w:tcPr>
          <w:p w14:paraId="33FDEA60" w14:textId="25DD8ABF" w:rsidR="00F9720A" w:rsidRPr="00F9720A" w:rsidRDefault="00F9720A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機器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2F152F48" w14:textId="114AB0C5" w:rsidR="00F9720A" w:rsidRPr="00F9720A" w:rsidRDefault="00F9720A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メーカー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B836948" w14:textId="48556FFF" w:rsidR="00F9720A" w:rsidRPr="00F9720A" w:rsidRDefault="00F9720A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購入店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AC39ECB" w14:textId="4BBC2279" w:rsidR="00F9720A" w:rsidRPr="00F9720A" w:rsidRDefault="00F9720A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機種名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DAFB015" w14:textId="7464F2C5" w:rsidR="00F9720A" w:rsidRPr="00F9720A" w:rsidRDefault="00F9720A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省エネ基準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61BFCC" w14:textId="77777777" w:rsidR="00F9720A" w:rsidRPr="00F9720A" w:rsidRDefault="00F9720A" w:rsidP="00F9720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金額</w:t>
            </w:r>
          </w:p>
          <w:p w14:paraId="7A615E2C" w14:textId="324648C0" w:rsidR="00F9720A" w:rsidRPr="00F9720A" w:rsidRDefault="00F9720A" w:rsidP="00F9720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9720A">
              <w:rPr>
                <w:rFonts w:ascii="BIZ UDゴシック" w:eastAsia="BIZ UDゴシック" w:hAnsi="BIZ UDゴシック" w:hint="eastAsia"/>
                <w:sz w:val="24"/>
              </w:rPr>
              <w:t>(税抜き)</w:t>
            </w:r>
          </w:p>
        </w:tc>
      </w:tr>
      <w:tr w:rsidR="00F9720A" w14:paraId="7E8A833F" w14:textId="77777777" w:rsidTr="00F9720A">
        <w:tc>
          <w:tcPr>
            <w:tcW w:w="1620" w:type="dxa"/>
          </w:tcPr>
          <w:p w14:paraId="30ACF570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</w:tcPr>
          <w:p w14:paraId="7650A493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0" w:type="dxa"/>
          </w:tcPr>
          <w:p w14:paraId="5502119E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</w:tcPr>
          <w:p w14:paraId="0EC681E8" w14:textId="4B6AA328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right w:val="single" w:sz="18" w:space="0" w:color="auto"/>
            </w:tcBorders>
          </w:tcPr>
          <w:p w14:paraId="70726756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2B8B45" w14:textId="732FC195" w:rsidR="00F9720A" w:rsidRDefault="00F9720A" w:rsidP="00F9720A">
            <w:pPr>
              <w:spacing w:line="36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541DA397" w14:textId="77777777" w:rsidTr="00F9720A">
        <w:tc>
          <w:tcPr>
            <w:tcW w:w="1620" w:type="dxa"/>
          </w:tcPr>
          <w:p w14:paraId="29573E69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</w:tcPr>
          <w:p w14:paraId="13021535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0" w:type="dxa"/>
          </w:tcPr>
          <w:p w14:paraId="58ED2A2F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</w:tcPr>
          <w:p w14:paraId="51F43FEC" w14:textId="4B6ABD4E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right w:val="single" w:sz="18" w:space="0" w:color="auto"/>
            </w:tcBorders>
          </w:tcPr>
          <w:p w14:paraId="224522A1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9F94D6" w14:textId="0B6C87E5" w:rsidR="00F9720A" w:rsidRDefault="00F9720A" w:rsidP="00F9720A">
            <w:pPr>
              <w:spacing w:line="36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0690AD0B" w14:textId="77777777" w:rsidTr="00F9720A">
        <w:tc>
          <w:tcPr>
            <w:tcW w:w="1620" w:type="dxa"/>
            <w:tcBorders>
              <w:bottom w:val="single" w:sz="4" w:space="0" w:color="auto"/>
            </w:tcBorders>
          </w:tcPr>
          <w:p w14:paraId="002CEE1C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56B766D0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56B5154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54F00DB5" w14:textId="1D78268B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18" w:space="0" w:color="auto"/>
            </w:tcBorders>
          </w:tcPr>
          <w:p w14:paraId="184AC04F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4EBC0B" w14:textId="16A14DFD" w:rsidR="00F9720A" w:rsidRDefault="00F9720A" w:rsidP="00F9720A">
            <w:pPr>
              <w:spacing w:line="36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5E0C7916" w14:textId="77777777" w:rsidTr="00F9720A"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1CF84175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double" w:sz="4" w:space="0" w:color="auto"/>
            </w:tcBorders>
          </w:tcPr>
          <w:p w14:paraId="7AF3ECE8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double" w:sz="4" w:space="0" w:color="auto"/>
            </w:tcBorders>
          </w:tcPr>
          <w:p w14:paraId="424D3D28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double" w:sz="4" w:space="0" w:color="auto"/>
            </w:tcBorders>
          </w:tcPr>
          <w:p w14:paraId="7AD48474" w14:textId="211BCB26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5EA3FDD" w14:textId="77777777" w:rsidR="00F9720A" w:rsidRDefault="00F9720A" w:rsidP="00F9720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86CB945" w14:textId="590E4551" w:rsidR="00F9720A" w:rsidRDefault="00F9720A" w:rsidP="00F9720A">
            <w:pPr>
              <w:spacing w:line="36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2FF03490" w14:textId="77777777" w:rsidTr="00196974">
        <w:tc>
          <w:tcPr>
            <w:tcW w:w="8053" w:type="dxa"/>
            <w:gridSpan w:val="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4F08851F" w14:textId="283004E5" w:rsidR="00F9720A" w:rsidRDefault="00F9720A" w:rsidP="00386FF7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①小計（本体購入価格）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2E7A9699" w14:textId="38E251D2" w:rsidR="00F9720A" w:rsidRDefault="00F9720A" w:rsidP="00386FF7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2D8F7E3D" w14:textId="77777777" w:rsidTr="00FC5E2C">
        <w:tc>
          <w:tcPr>
            <w:tcW w:w="8053" w:type="dxa"/>
            <w:gridSpan w:val="5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9C42393" w14:textId="74573452" w:rsidR="00F9720A" w:rsidRDefault="00F9720A" w:rsidP="00386FF7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Pr="00E33292">
              <w:rPr>
                <w:rFonts w:ascii="BIZ UDゴシック" w:eastAsia="BIZ UDゴシック" w:hAnsi="BIZ UDゴシック" w:hint="eastAsia"/>
                <w:sz w:val="24"/>
              </w:rPr>
              <w:t>購入・運搬・設置・取付・更新に伴う撤去費用等一体不可分な経費</w:t>
            </w:r>
          </w:p>
          <w:p w14:paraId="223372F3" w14:textId="3174A9FD" w:rsidR="00F9720A" w:rsidRDefault="00F9720A" w:rsidP="00386FF7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※リサイクル料は除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2ACDA068" w14:textId="2C662127" w:rsidR="00F9720A" w:rsidRDefault="00F9720A" w:rsidP="00386FF7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9720A" w14:paraId="229A1AB1" w14:textId="77777777" w:rsidTr="003928EC">
        <w:tc>
          <w:tcPr>
            <w:tcW w:w="8053" w:type="dxa"/>
            <w:gridSpan w:val="5"/>
            <w:tcBorders>
              <w:top w:val="double" w:sz="4" w:space="0" w:color="auto"/>
              <w:right w:val="single" w:sz="18" w:space="0" w:color="auto"/>
            </w:tcBorders>
          </w:tcPr>
          <w:p w14:paraId="409DAC7E" w14:textId="3AFA30AD" w:rsidR="00F9720A" w:rsidRDefault="00F9720A" w:rsidP="00386FF7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③合計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7BEF3390" w14:textId="4D10F08E" w:rsidR="00F9720A" w:rsidRDefault="00F9720A" w:rsidP="00386FF7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</w:tbl>
    <w:p w14:paraId="01E63769" w14:textId="77777777" w:rsidR="00604BF0" w:rsidRDefault="00604BF0" w:rsidP="00B15D7F">
      <w:pPr>
        <w:spacing w:beforeLines="25" w:before="9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　市税等の納付状況照会</w:t>
      </w:r>
    </w:p>
    <w:p w14:paraId="77E868D2" w14:textId="77777777" w:rsidR="00604BF0" w:rsidRDefault="00604BF0" w:rsidP="00604BF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</w:t>
      </w:r>
      <w:r w:rsidRPr="0066137D">
        <w:rPr>
          <w:rFonts w:ascii="BIZ UDゴシック" w:eastAsia="BIZ UDゴシック" w:hAnsi="BIZ UDゴシック" w:hint="eastAsia"/>
          <w:sz w:val="24"/>
        </w:rPr>
        <w:t xml:space="preserve">　申請者は</w:t>
      </w:r>
      <w:r>
        <w:rPr>
          <w:rFonts w:ascii="BIZ UDゴシック" w:eastAsia="BIZ UDゴシック" w:hAnsi="BIZ UDゴシック" w:hint="eastAsia"/>
          <w:sz w:val="24"/>
        </w:rPr>
        <w:t>、福島市省エネルギー設備導入支援事業費補助金の事前申請に伴い、福島市税</w:t>
      </w:r>
    </w:p>
    <w:p w14:paraId="2A0A38EA" w14:textId="77777777" w:rsidR="00604BF0" w:rsidRDefault="00604BF0" w:rsidP="00604BF0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等（延滞金含む）について、納付状況（科目・税額等）の確認のため、税務担当課に照</w:t>
      </w:r>
    </w:p>
    <w:p w14:paraId="65362D91" w14:textId="4CC8A8BD" w:rsidR="00604BF0" w:rsidRDefault="00604BF0" w:rsidP="00604BF0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会することに同意します。</w:t>
      </w:r>
    </w:p>
    <w:p w14:paraId="2392C54E" w14:textId="77777777" w:rsidR="00604BF0" w:rsidRDefault="00604BF0" w:rsidP="00B15D7F">
      <w:pPr>
        <w:spacing w:beforeLines="25" w:before="9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　市税等未滞納についての確認</w:t>
      </w:r>
    </w:p>
    <w:p w14:paraId="47C66CFF" w14:textId="5BB74410" w:rsidR="00604BF0" w:rsidRPr="00604BF0" w:rsidRDefault="00604BF0" w:rsidP="00207BB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　市税等に滞納がないことを確認し、申請しています。</w:t>
      </w:r>
    </w:p>
    <w:p w14:paraId="7750896D" w14:textId="77ADC3EB" w:rsidR="00604BF0" w:rsidRDefault="00604BF0" w:rsidP="00B15D7F">
      <w:pPr>
        <w:spacing w:beforeLines="25" w:before="9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　マイナンバーカードの普及促進について</w:t>
      </w:r>
    </w:p>
    <w:p w14:paraId="60421372" w14:textId="6CDD6E8A" w:rsidR="00604BF0" w:rsidRPr="00604BF0" w:rsidRDefault="00604BF0" w:rsidP="00604BF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□　</w:t>
      </w:r>
      <w:bookmarkStart w:id="0" w:name="_Hlk120885548"/>
      <w:r w:rsidR="00836AF7">
        <w:rPr>
          <w:rFonts w:ascii="BIZ UDゴシック" w:eastAsia="BIZ UDゴシック" w:hAnsi="BIZ UDゴシック" w:hint="eastAsia"/>
          <w:sz w:val="24"/>
        </w:rPr>
        <w:t>マイナン</w:t>
      </w:r>
      <w:r w:rsidR="00836AF7" w:rsidRPr="00836AF7">
        <w:rPr>
          <w:rFonts w:ascii="BIZ UDゴシック" w:eastAsia="BIZ UDゴシック" w:hAnsi="BIZ UDゴシック" w:hint="eastAsia"/>
          <w:sz w:val="24"/>
        </w:rPr>
        <w:t>バーカードの取得について積極的に周知</w:t>
      </w:r>
      <w:r w:rsidR="008D7067">
        <w:rPr>
          <w:rFonts w:ascii="BIZ UDゴシック" w:eastAsia="BIZ UDゴシック" w:hAnsi="BIZ UDゴシック" w:hint="eastAsia"/>
          <w:sz w:val="24"/>
        </w:rPr>
        <w:t>します。</w:t>
      </w:r>
      <w:bookmarkEnd w:id="0"/>
    </w:p>
    <w:p w14:paraId="72CED4F0" w14:textId="1B467AE5" w:rsidR="0084750F" w:rsidRDefault="003C1A0D" w:rsidP="00B15D7F">
      <w:pPr>
        <w:spacing w:beforeLines="25" w:before="9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６　</w:t>
      </w:r>
      <w:r w:rsidR="0084750F">
        <w:rPr>
          <w:rFonts w:ascii="BIZ UDゴシック" w:eastAsia="BIZ UDゴシック" w:hAnsi="BIZ UDゴシック" w:hint="eastAsia"/>
          <w:sz w:val="24"/>
        </w:rPr>
        <w:t>誓約事項</w:t>
      </w:r>
    </w:p>
    <w:p w14:paraId="5AE9C9A1" w14:textId="33340B97" w:rsidR="003C1A0D" w:rsidRDefault="0084750F" w:rsidP="0084750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　事業者</w:t>
      </w:r>
      <w:r w:rsidRPr="00E33292">
        <w:rPr>
          <w:rFonts w:ascii="BIZ UDゴシック" w:eastAsia="BIZ UDゴシック" w:hAnsi="BIZ UDゴシック" w:hint="eastAsia"/>
          <w:sz w:val="24"/>
        </w:rPr>
        <w:t>の代表者</w:t>
      </w:r>
      <w:r>
        <w:rPr>
          <w:rFonts w:ascii="BIZ UDゴシック" w:eastAsia="BIZ UDゴシック" w:hAnsi="BIZ UDゴシック" w:hint="eastAsia"/>
          <w:sz w:val="24"/>
        </w:rPr>
        <w:t>又は役員が以下のいずれにも該当しません。</w:t>
      </w:r>
    </w:p>
    <w:p w14:paraId="060FFB5F" w14:textId="77777777" w:rsidR="0084750F" w:rsidRPr="00E33292" w:rsidRDefault="0084750F" w:rsidP="0084750F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33292">
        <w:rPr>
          <w:rFonts w:ascii="BIZ UDゴシック" w:eastAsia="BIZ UDゴシック" w:hAnsi="BIZ UDゴシック" w:hint="eastAsia"/>
          <w:sz w:val="24"/>
        </w:rPr>
        <w:t xml:space="preserve">(1)　</w:t>
      </w:r>
      <w:r w:rsidRPr="00E33292">
        <w:rPr>
          <w:rFonts w:ascii="BIZ UDゴシック" w:eastAsia="BIZ UDゴシック" w:hAnsi="BIZ UDゴシック"/>
          <w:sz w:val="24"/>
        </w:rPr>
        <w:t>福島市暴力団排除条例第</w:t>
      </w:r>
      <w:r w:rsidRPr="00E33292">
        <w:rPr>
          <w:rFonts w:ascii="BIZ UDゴシック" w:eastAsia="BIZ UDゴシック" w:hAnsi="BIZ UDゴシック" w:hint="eastAsia"/>
          <w:sz w:val="24"/>
        </w:rPr>
        <w:t>2</w:t>
      </w:r>
      <w:r w:rsidRPr="00E33292">
        <w:rPr>
          <w:rFonts w:ascii="BIZ UDゴシック" w:eastAsia="BIZ UDゴシック" w:hAnsi="BIZ UDゴシック"/>
          <w:sz w:val="24"/>
        </w:rPr>
        <w:t>条第</w:t>
      </w:r>
      <w:r w:rsidRPr="00E33292">
        <w:rPr>
          <w:rFonts w:ascii="BIZ UDゴシック" w:eastAsia="BIZ UDゴシック" w:hAnsi="BIZ UDゴシック" w:hint="eastAsia"/>
          <w:sz w:val="24"/>
        </w:rPr>
        <w:t>3</w:t>
      </w:r>
      <w:r w:rsidRPr="00E33292">
        <w:rPr>
          <w:rFonts w:ascii="BIZ UDゴシック" w:eastAsia="BIZ UDゴシック" w:hAnsi="BIZ UDゴシック"/>
          <w:sz w:val="24"/>
        </w:rPr>
        <w:t>号に規定する暴力団員等</w:t>
      </w:r>
    </w:p>
    <w:p w14:paraId="2E2B2A74" w14:textId="77777777" w:rsidR="0084750F" w:rsidRPr="00E33292" w:rsidRDefault="0084750F" w:rsidP="0084750F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33292">
        <w:rPr>
          <w:rFonts w:ascii="BIZ UDゴシック" w:eastAsia="BIZ UDゴシック" w:hAnsi="BIZ UDゴシック" w:hint="eastAsia"/>
          <w:sz w:val="24"/>
        </w:rPr>
        <w:t xml:space="preserve">(2)　</w:t>
      </w:r>
      <w:r w:rsidRPr="00E33292">
        <w:rPr>
          <w:rFonts w:ascii="BIZ UDゴシック" w:eastAsia="BIZ UDゴシック" w:hAnsi="BIZ UDゴシック"/>
          <w:sz w:val="24"/>
        </w:rPr>
        <w:t>風俗営業等の規制及び業務の適正化等に関する法律（昭和</w:t>
      </w:r>
      <w:r w:rsidRPr="00E33292">
        <w:rPr>
          <w:rFonts w:ascii="BIZ UDゴシック" w:eastAsia="BIZ UDゴシック" w:hAnsi="BIZ UDゴシック" w:hint="eastAsia"/>
          <w:sz w:val="24"/>
        </w:rPr>
        <w:t>23</w:t>
      </w:r>
      <w:r w:rsidRPr="00E33292">
        <w:rPr>
          <w:rFonts w:ascii="BIZ UDゴシック" w:eastAsia="BIZ UDゴシック" w:hAnsi="BIZ UDゴシック"/>
          <w:sz w:val="24"/>
        </w:rPr>
        <w:t>年法律第</w:t>
      </w:r>
      <w:r w:rsidRPr="00E33292">
        <w:rPr>
          <w:rFonts w:ascii="BIZ UDゴシック" w:eastAsia="BIZ UDゴシック" w:hAnsi="BIZ UDゴシック" w:hint="eastAsia"/>
          <w:sz w:val="24"/>
        </w:rPr>
        <w:t>122</w:t>
      </w:r>
      <w:r w:rsidRPr="00E33292">
        <w:rPr>
          <w:rFonts w:ascii="BIZ UDゴシック" w:eastAsia="BIZ UDゴシック" w:hAnsi="BIZ UDゴシック"/>
          <w:sz w:val="24"/>
        </w:rPr>
        <w:t>号）に規</w:t>
      </w:r>
    </w:p>
    <w:p w14:paraId="49086DCB" w14:textId="77777777" w:rsidR="0084750F" w:rsidRPr="00E33292" w:rsidRDefault="0084750F" w:rsidP="0084750F">
      <w:pPr>
        <w:ind w:firstLineChars="350" w:firstLine="840"/>
        <w:rPr>
          <w:rFonts w:ascii="BIZ UDゴシック" w:eastAsia="BIZ UDゴシック" w:hAnsi="BIZ UDゴシック"/>
          <w:sz w:val="24"/>
        </w:rPr>
      </w:pPr>
      <w:r w:rsidRPr="00E33292">
        <w:rPr>
          <w:rFonts w:ascii="BIZ UDゴシック" w:eastAsia="BIZ UDゴシック" w:hAnsi="BIZ UDゴシック"/>
          <w:sz w:val="24"/>
        </w:rPr>
        <w:t>定する性</w:t>
      </w:r>
      <w:r w:rsidRPr="00E33292">
        <w:rPr>
          <w:rFonts w:ascii="BIZ UDゴシック" w:eastAsia="BIZ UDゴシック" w:hAnsi="BIZ UDゴシック" w:hint="eastAsia"/>
          <w:sz w:val="24"/>
        </w:rPr>
        <w:t>風俗関連特殊営業</w:t>
      </w:r>
      <w:r>
        <w:rPr>
          <w:rFonts w:ascii="BIZ UDゴシック" w:eastAsia="BIZ UDゴシック" w:hAnsi="BIZ UDゴシック" w:hint="eastAsia"/>
          <w:sz w:val="24"/>
        </w:rPr>
        <w:t>又は</w:t>
      </w:r>
      <w:r w:rsidRPr="00E33292">
        <w:rPr>
          <w:rFonts w:ascii="BIZ UDゴシック" w:eastAsia="BIZ UDゴシック" w:hAnsi="BIZ UDゴシック" w:hint="eastAsia"/>
          <w:sz w:val="24"/>
        </w:rPr>
        <w:t>それらに類似する業種を営む事業者</w:t>
      </w:r>
    </w:p>
    <w:p w14:paraId="6368F3CA" w14:textId="77777777" w:rsidR="0084750F" w:rsidRPr="00E33292" w:rsidRDefault="0084750F" w:rsidP="0084750F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33292">
        <w:rPr>
          <w:rFonts w:ascii="BIZ UDゴシック" w:eastAsia="BIZ UDゴシック" w:hAnsi="BIZ UDゴシック" w:hint="eastAsia"/>
          <w:sz w:val="24"/>
        </w:rPr>
        <w:t xml:space="preserve">(3)　</w:t>
      </w:r>
      <w:r w:rsidRPr="00E33292">
        <w:rPr>
          <w:rFonts w:ascii="BIZ UDゴシック" w:eastAsia="BIZ UDゴシック" w:hAnsi="BIZ UDゴシック"/>
          <w:sz w:val="24"/>
        </w:rPr>
        <w:t>政治団体</w:t>
      </w:r>
      <w:r>
        <w:rPr>
          <w:rFonts w:ascii="BIZ UDゴシック" w:eastAsia="BIZ UDゴシック" w:hAnsi="BIZ UDゴシック" w:hint="eastAsia"/>
          <w:sz w:val="24"/>
        </w:rPr>
        <w:t>又は</w:t>
      </w:r>
      <w:r w:rsidRPr="00E33292">
        <w:rPr>
          <w:rFonts w:ascii="BIZ UDゴシック" w:eastAsia="BIZ UDゴシック" w:hAnsi="BIZ UDゴシック"/>
          <w:sz w:val="24"/>
        </w:rPr>
        <w:t>宗教上の</w:t>
      </w:r>
      <w:r w:rsidRPr="00E33292">
        <w:rPr>
          <w:rFonts w:ascii="BIZ UDゴシック" w:eastAsia="BIZ UDゴシック" w:hAnsi="BIZ UDゴシック" w:hint="eastAsia"/>
          <w:sz w:val="24"/>
        </w:rPr>
        <w:t>組織若しくは団体</w:t>
      </w:r>
    </w:p>
    <w:p w14:paraId="3722DDB6" w14:textId="51E82465" w:rsidR="00A35A60" w:rsidRDefault="0084750F" w:rsidP="00B15D7F">
      <w:pPr>
        <w:spacing w:beforeLines="25" w:before="9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７</w:t>
      </w:r>
      <w:r w:rsidR="00A35A60">
        <w:rPr>
          <w:rFonts w:ascii="BIZ UDゴシック" w:eastAsia="BIZ UDゴシック" w:hAnsi="BIZ UDゴシック" w:hint="eastAsia"/>
          <w:sz w:val="24"/>
        </w:rPr>
        <w:t xml:space="preserve">　添付書類</w:t>
      </w:r>
    </w:p>
    <w:p w14:paraId="4D431223" w14:textId="27EE9F76" w:rsidR="00A35A60" w:rsidRPr="00E33292" w:rsidRDefault="00A35A60" w:rsidP="00A35A60">
      <w:pPr>
        <w:rPr>
          <w:rFonts w:ascii="BIZ UDゴシック" w:eastAsia="BIZ UDゴシック" w:hAnsi="BIZ UDゴシック"/>
          <w:sz w:val="24"/>
        </w:rPr>
      </w:pPr>
      <w:r w:rsidRPr="00E33292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(1)</w:t>
      </w:r>
      <w:r w:rsidR="00B031E0">
        <w:rPr>
          <w:rFonts w:ascii="BIZ UDゴシック" w:eastAsia="BIZ UDゴシック" w:hAnsi="BIZ UDゴシック" w:hint="eastAsia"/>
          <w:sz w:val="24"/>
        </w:rPr>
        <w:t>更新機器</w:t>
      </w:r>
      <w:r w:rsidRPr="00E33292">
        <w:rPr>
          <w:rFonts w:ascii="BIZ UDゴシック" w:eastAsia="BIZ UDゴシック" w:hAnsi="BIZ UDゴシック" w:hint="eastAsia"/>
          <w:sz w:val="24"/>
        </w:rPr>
        <w:t>の購入及び設置に係る経費の分かる書類(見積書等)</w:t>
      </w:r>
    </w:p>
    <w:p w14:paraId="211BB00B" w14:textId="1867F140" w:rsidR="00A35A60" w:rsidRPr="00E33292" w:rsidRDefault="00A35A60" w:rsidP="00A35A60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2)</w:t>
      </w:r>
      <w:r w:rsidR="00B031E0">
        <w:rPr>
          <w:rFonts w:ascii="BIZ UDゴシック" w:eastAsia="BIZ UDゴシック" w:hAnsi="BIZ UDゴシック" w:hint="eastAsia"/>
          <w:sz w:val="24"/>
        </w:rPr>
        <w:t>更新機器の省エネ性能</w:t>
      </w:r>
      <w:r w:rsidRPr="00E33292">
        <w:rPr>
          <w:rFonts w:ascii="BIZ UDゴシック" w:eastAsia="BIZ UDゴシック" w:hAnsi="BIZ UDゴシック" w:hint="eastAsia"/>
          <w:sz w:val="24"/>
        </w:rPr>
        <w:t>が確認できる書類(HPやカタログ等)</w:t>
      </w:r>
    </w:p>
    <w:p w14:paraId="3E3D5BFB" w14:textId="595B4681" w:rsidR="00A35A60" w:rsidRPr="00E33292" w:rsidRDefault="00A35A60" w:rsidP="00A35A60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3)</w:t>
      </w:r>
      <w:r w:rsidRPr="00E33292">
        <w:rPr>
          <w:rFonts w:ascii="BIZ UDゴシック" w:eastAsia="BIZ UDゴシック" w:hAnsi="BIZ UDゴシック" w:hint="eastAsia"/>
          <w:sz w:val="24"/>
        </w:rPr>
        <w:t>直近の確定申告書・決算書の写し(法人格の確認、事業継続の意思確認のため)</w:t>
      </w:r>
    </w:p>
    <w:p w14:paraId="47309E0D" w14:textId="77777777" w:rsidR="005B70B1" w:rsidRDefault="00A35A60" w:rsidP="005B70B1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4)</w:t>
      </w:r>
      <w:r w:rsidR="005B70B1" w:rsidRPr="005B70B1">
        <w:rPr>
          <w:rFonts w:ascii="BIZ UDゴシック" w:eastAsia="BIZ UDゴシック" w:hAnsi="BIZ UDゴシック" w:hint="eastAsia"/>
          <w:sz w:val="24"/>
        </w:rPr>
        <w:t>補助金の振込先金融機関の通帳等の写し（金融機関名、支店等名、口座番号及び口座</w:t>
      </w:r>
    </w:p>
    <w:p w14:paraId="52FE78AF" w14:textId="35E8E321" w:rsidR="00A35A60" w:rsidRDefault="005B70B1" w:rsidP="005B70B1">
      <w:pPr>
        <w:ind w:firstLineChars="250" w:firstLine="600"/>
        <w:rPr>
          <w:rFonts w:ascii="BIZ UDゴシック" w:eastAsia="BIZ UDゴシック" w:hAnsi="BIZ UDゴシック"/>
          <w:sz w:val="24"/>
        </w:rPr>
      </w:pPr>
      <w:r w:rsidRPr="005B70B1">
        <w:rPr>
          <w:rFonts w:ascii="BIZ UDゴシック" w:eastAsia="BIZ UDゴシック" w:hAnsi="BIZ UDゴシック" w:hint="eastAsia"/>
          <w:sz w:val="24"/>
        </w:rPr>
        <w:t>名義人の分かるもの</w:t>
      </w:r>
      <w:r w:rsidRPr="005B70B1">
        <w:rPr>
          <w:rFonts w:ascii="BIZ UDゴシック" w:eastAsia="BIZ UDゴシック" w:hAnsi="BIZ UDゴシック"/>
          <w:sz w:val="24"/>
        </w:rPr>
        <w:t>）</w:t>
      </w:r>
    </w:p>
    <w:p w14:paraId="425E4C45" w14:textId="1E3A74F3" w:rsidR="00B15D7F" w:rsidRDefault="00B15D7F" w:rsidP="00B15D7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(5)本人確認書類の写し（個人事業主の方のみ）</w:t>
      </w:r>
    </w:p>
    <w:p w14:paraId="5001A78D" w14:textId="77777777" w:rsidR="00B15D7F" w:rsidRDefault="00B15D7F" w:rsidP="00B15D7F">
      <w:pPr>
        <w:rPr>
          <w:rFonts w:ascii="BIZ UDゴシック" w:eastAsia="BIZ UDゴシック" w:hAnsi="BIZ UDゴシック"/>
          <w:sz w:val="24"/>
        </w:rPr>
      </w:pPr>
      <w:bookmarkStart w:id="1" w:name="_GoBack"/>
      <w:bookmarkEnd w:id="1"/>
    </w:p>
    <w:sectPr w:rsidR="00B15D7F" w:rsidSect="00A24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74CA" w14:textId="77777777" w:rsidR="0066137D" w:rsidRDefault="0066137D" w:rsidP="00A2430B">
      <w:r>
        <w:separator/>
      </w:r>
    </w:p>
  </w:endnote>
  <w:endnote w:type="continuationSeparator" w:id="0">
    <w:p w14:paraId="6032450F" w14:textId="77777777" w:rsidR="0066137D" w:rsidRDefault="0066137D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7FBF" w14:textId="77777777" w:rsidR="0066137D" w:rsidRDefault="0066137D" w:rsidP="00A2430B">
      <w:r>
        <w:separator/>
      </w:r>
    </w:p>
  </w:footnote>
  <w:footnote w:type="continuationSeparator" w:id="0">
    <w:p w14:paraId="4CE6C3BD" w14:textId="77777777" w:rsidR="0066137D" w:rsidRDefault="0066137D" w:rsidP="00A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308D9"/>
    <w:rsid w:val="00032543"/>
    <w:rsid w:val="000349F7"/>
    <w:rsid w:val="00065A39"/>
    <w:rsid w:val="00077EA4"/>
    <w:rsid w:val="00083295"/>
    <w:rsid w:val="000A1679"/>
    <w:rsid w:val="000B3A5F"/>
    <w:rsid w:val="000C6AAA"/>
    <w:rsid w:val="001143E3"/>
    <w:rsid w:val="0011444A"/>
    <w:rsid w:val="00124AC1"/>
    <w:rsid w:val="001B17F2"/>
    <w:rsid w:val="001F3CAF"/>
    <w:rsid w:val="0020674E"/>
    <w:rsid w:val="00207BB8"/>
    <w:rsid w:val="00207C8B"/>
    <w:rsid w:val="002120D5"/>
    <w:rsid w:val="0027215E"/>
    <w:rsid w:val="00290553"/>
    <w:rsid w:val="002953C6"/>
    <w:rsid w:val="002B27A6"/>
    <w:rsid w:val="002B5D16"/>
    <w:rsid w:val="00347916"/>
    <w:rsid w:val="003609B5"/>
    <w:rsid w:val="00375AFB"/>
    <w:rsid w:val="00386FF7"/>
    <w:rsid w:val="003A2E8F"/>
    <w:rsid w:val="003C1A0D"/>
    <w:rsid w:val="003C272E"/>
    <w:rsid w:val="00411B5F"/>
    <w:rsid w:val="0043244E"/>
    <w:rsid w:val="0043414C"/>
    <w:rsid w:val="00461FBD"/>
    <w:rsid w:val="00495B72"/>
    <w:rsid w:val="004C6EDC"/>
    <w:rsid w:val="005003EF"/>
    <w:rsid w:val="00513361"/>
    <w:rsid w:val="00556B29"/>
    <w:rsid w:val="0056332D"/>
    <w:rsid w:val="005734E1"/>
    <w:rsid w:val="0059517D"/>
    <w:rsid w:val="005A70C0"/>
    <w:rsid w:val="005B70B1"/>
    <w:rsid w:val="005E0574"/>
    <w:rsid w:val="005E0797"/>
    <w:rsid w:val="00604BF0"/>
    <w:rsid w:val="00610885"/>
    <w:rsid w:val="00616D3D"/>
    <w:rsid w:val="0064579A"/>
    <w:rsid w:val="0066137D"/>
    <w:rsid w:val="006B0F6F"/>
    <w:rsid w:val="006D1810"/>
    <w:rsid w:val="00707EA9"/>
    <w:rsid w:val="00782268"/>
    <w:rsid w:val="007C401E"/>
    <w:rsid w:val="00836AF7"/>
    <w:rsid w:val="0084750F"/>
    <w:rsid w:val="008B5A86"/>
    <w:rsid w:val="008D106B"/>
    <w:rsid w:val="008D7067"/>
    <w:rsid w:val="00910DB8"/>
    <w:rsid w:val="00956753"/>
    <w:rsid w:val="00960591"/>
    <w:rsid w:val="00990A58"/>
    <w:rsid w:val="009A5434"/>
    <w:rsid w:val="009C108F"/>
    <w:rsid w:val="009C6633"/>
    <w:rsid w:val="009F3CD0"/>
    <w:rsid w:val="00A0333E"/>
    <w:rsid w:val="00A2430B"/>
    <w:rsid w:val="00A35A60"/>
    <w:rsid w:val="00A42340"/>
    <w:rsid w:val="00A71CF6"/>
    <w:rsid w:val="00A848E1"/>
    <w:rsid w:val="00AE4CED"/>
    <w:rsid w:val="00AE74F9"/>
    <w:rsid w:val="00AF3A6B"/>
    <w:rsid w:val="00B031E0"/>
    <w:rsid w:val="00B13F94"/>
    <w:rsid w:val="00B15D7F"/>
    <w:rsid w:val="00B17D00"/>
    <w:rsid w:val="00B52621"/>
    <w:rsid w:val="00B52BC6"/>
    <w:rsid w:val="00BF2CA2"/>
    <w:rsid w:val="00C216F3"/>
    <w:rsid w:val="00CA12FC"/>
    <w:rsid w:val="00D378E8"/>
    <w:rsid w:val="00DA48F9"/>
    <w:rsid w:val="00DB3CEB"/>
    <w:rsid w:val="00DD6158"/>
    <w:rsid w:val="00E33292"/>
    <w:rsid w:val="00E33A01"/>
    <w:rsid w:val="00E82B6E"/>
    <w:rsid w:val="00E965CA"/>
    <w:rsid w:val="00EB3C3F"/>
    <w:rsid w:val="00ED0BAE"/>
    <w:rsid w:val="00F561D4"/>
    <w:rsid w:val="00F56814"/>
    <w:rsid w:val="00F6579E"/>
    <w:rsid w:val="00F901E0"/>
    <w:rsid w:val="00F945B5"/>
    <w:rsid w:val="00F9720A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491F-1F5D-4777-B7F9-8073BDF6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5828</cp:lastModifiedBy>
  <cp:revision>2</cp:revision>
  <cp:lastPrinted>2022-12-02T05:27:00Z</cp:lastPrinted>
  <dcterms:created xsi:type="dcterms:W3CDTF">2022-12-02T06:02:00Z</dcterms:created>
  <dcterms:modified xsi:type="dcterms:W3CDTF">2022-12-02T06:02:00Z</dcterms:modified>
</cp:coreProperties>
</file>